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B80" w:rsidRPr="002931AC" w:rsidRDefault="000A2B80" w:rsidP="000A2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1AC">
        <w:rPr>
          <w:rFonts w:ascii="Times New Roman" w:hAnsi="Times New Roman" w:cs="Times New Roman"/>
          <w:b/>
          <w:sz w:val="28"/>
          <w:szCs w:val="28"/>
        </w:rPr>
        <w:t xml:space="preserve">Концепция благоустройства сквера на пересечении улиц </w:t>
      </w:r>
      <w:proofErr w:type="spellStart"/>
      <w:r w:rsidRPr="002931AC">
        <w:rPr>
          <w:rFonts w:ascii="Times New Roman" w:hAnsi="Times New Roman" w:cs="Times New Roman"/>
          <w:b/>
          <w:sz w:val="28"/>
          <w:szCs w:val="28"/>
        </w:rPr>
        <w:t>Абельмана</w:t>
      </w:r>
      <w:proofErr w:type="spellEnd"/>
      <w:r w:rsidRPr="002931AC">
        <w:rPr>
          <w:rFonts w:ascii="Times New Roman" w:hAnsi="Times New Roman" w:cs="Times New Roman"/>
          <w:b/>
          <w:sz w:val="28"/>
          <w:szCs w:val="28"/>
        </w:rPr>
        <w:t xml:space="preserve"> и Комис</w:t>
      </w:r>
      <w:r w:rsidR="002931AC">
        <w:rPr>
          <w:rFonts w:ascii="Times New Roman" w:hAnsi="Times New Roman" w:cs="Times New Roman"/>
          <w:b/>
          <w:sz w:val="28"/>
          <w:szCs w:val="28"/>
        </w:rPr>
        <w:t>с</w:t>
      </w:r>
      <w:r w:rsidR="00CE1A31">
        <w:rPr>
          <w:rFonts w:ascii="Times New Roman" w:hAnsi="Times New Roman" w:cs="Times New Roman"/>
          <w:b/>
          <w:sz w:val="28"/>
          <w:szCs w:val="28"/>
        </w:rPr>
        <w:t>арова</w:t>
      </w:r>
    </w:p>
    <w:p w:rsidR="002931AC" w:rsidRDefault="002931AC" w:rsidP="002931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есечении ул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ь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Комиссарова расположен сквер.  </w:t>
      </w:r>
      <w:r w:rsidRPr="002931AC">
        <w:rPr>
          <w:rFonts w:ascii="Times New Roman" w:hAnsi="Times New Roman" w:cs="Times New Roman"/>
          <w:sz w:val="28"/>
          <w:szCs w:val="28"/>
        </w:rPr>
        <w:t xml:space="preserve">На территории сквера находиться </w:t>
      </w:r>
      <w:r w:rsidR="00C33D61">
        <w:rPr>
          <w:rFonts w:ascii="Times New Roman" w:hAnsi="Times New Roman" w:cs="Times New Roman"/>
          <w:sz w:val="28"/>
          <w:szCs w:val="28"/>
        </w:rPr>
        <w:t>памятник</w:t>
      </w:r>
      <w:r w:rsidRPr="002931A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ладимиру Ильичу </w:t>
      </w:r>
      <w:r w:rsidRPr="002931AC">
        <w:rPr>
          <w:rFonts w:ascii="Times New Roman" w:hAnsi="Times New Roman" w:cs="Times New Roman"/>
          <w:sz w:val="28"/>
          <w:szCs w:val="28"/>
        </w:rPr>
        <w:t>Ленин</w:t>
      </w:r>
      <w:r>
        <w:rPr>
          <w:rFonts w:ascii="Times New Roman" w:hAnsi="Times New Roman" w:cs="Times New Roman"/>
          <w:sz w:val="28"/>
          <w:szCs w:val="28"/>
        </w:rPr>
        <w:t>у.</w:t>
      </w:r>
      <w:r w:rsidR="00CE1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шаговой доступности от сквера расположена общеобразовательная школа</w:t>
      </w:r>
      <w:r w:rsidR="00F854C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№ 4.</w:t>
      </w:r>
    </w:p>
    <w:p w:rsidR="002931AC" w:rsidRDefault="002931AC" w:rsidP="002931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агоустройство данного</w:t>
      </w:r>
      <w:r w:rsidR="004256BD">
        <w:rPr>
          <w:rFonts w:ascii="Times New Roman" w:hAnsi="Times New Roman" w:cs="Times New Roman"/>
          <w:sz w:val="28"/>
          <w:szCs w:val="28"/>
        </w:rPr>
        <w:t xml:space="preserve"> сквер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для </w:t>
      </w:r>
      <w:r w:rsidR="004256BD">
        <w:rPr>
          <w:rFonts w:ascii="Times New Roman" w:hAnsi="Times New Roman" w:cs="Times New Roman"/>
          <w:sz w:val="28"/>
          <w:szCs w:val="28"/>
        </w:rPr>
        <w:t>приведения территории сквера и памятника в надлежащий вид</w:t>
      </w:r>
      <w:r>
        <w:rPr>
          <w:rFonts w:ascii="Times New Roman" w:hAnsi="Times New Roman" w:cs="Times New Roman"/>
          <w:sz w:val="28"/>
          <w:szCs w:val="28"/>
        </w:rPr>
        <w:t>. В рамках благоустройства будут выполнены следующие виды работ: устройство тротуаров</w:t>
      </w:r>
      <w:r w:rsidR="004256BD">
        <w:rPr>
          <w:rFonts w:ascii="Times New Roman" w:hAnsi="Times New Roman" w:cs="Times New Roman"/>
          <w:sz w:val="28"/>
          <w:szCs w:val="28"/>
        </w:rPr>
        <w:t>,</w:t>
      </w:r>
      <w:r w:rsidR="00CE1A31">
        <w:rPr>
          <w:rFonts w:ascii="Times New Roman" w:hAnsi="Times New Roman" w:cs="Times New Roman"/>
          <w:sz w:val="28"/>
          <w:szCs w:val="28"/>
        </w:rPr>
        <w:t xml:space="preserve"> </w:t>
      </w:r>
      <w:r w:rsidR="004256BD">
        <w:rPr>
          <w:rFonts w:ascii="Times New Roman" w:hAnsi="Times New Roman" w:cs="Times New Roman"/>
          <w:sz w:val="28"/>
          <w:szCs w:val="28"/>
        </w:rPr>
        <w:t xml:space="preserve">гостевой парковки, </w:t>
      </w:r>
      <w:r>
        <w:rPr>
          <w:rFonts w:ascii="Times New Roman" w:hAnsi="Times New Roman" w:cs="Times New Roman"/>
          <w:sz w:val="28"/>
          <w:szCs w:val="28"/>
        </w:rPr>
        <w:t xml:space="preserve">установка парковых урн, </w:t>
      </w:r>
      <w:r w:rsidR="00217F04">
        <w:rPr>
          <w:rFonts w:ascii="Times New Roman" w:hAnsi="Times New Roman" w:cs="Times New Roman"/>
          <w:sz w:val="28"/>
          <w:szCs w:val="28"/>
        </w:rPr>
        <w:t xml:space="preserve">скамеек, </w:t>
      </w:r>
      <w:r>
        <w:rPr>
          <w:rFonts w:ascii="Times New Roman" w:hAnsi="Times New Roman" w:cs="Times New Roman"/>
          <w:sz w:val="28"/>
          <w:szCs w:val="28"/>
        </w:rPr>
        <w:t xml:space="preserve">декоративных светильников, монтаж декоративного ограждения по периметру, устройство клумбы и озеленение территории, </w:t>
      </w:r>
      <w:r w:rsidR="00D019F9">
        <w:rPr>
          <w:rFonts w:ascii="Times New Roman" w:hAnsi="Times New Roman" w:cs="Times New Roman"/>
          <w:sz w:val="28"/>
          <w:szCs w:val="28"/>
        </w:rPr>
        <w:t xml:space="preserve">установка колонны  </w:t>
      </w:r>
      <w:proofErr w:type="spellStart"/>
      <w:r w:rsidR="00D019F9" w:rsidRPr="004256B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en-US"/>
        </w:rPr>
        <w:t>Wi</w:t>
      </w:r>
      <w:proofErr w:type="spellEnd"/>
      <w:r w:rsidR="00D019F9" w:rsidRPr="004256B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-</w:t>
      </w:r>
      <w:proofErr w:type="spellStart"/>
      <w:r w:rsidR="00D019F9" w:rsidRPr="004256B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en-US"/>
        </w:rPr>
        <w:t>Fi</w:t>
      </w:r>
      <w:proofErr w:type="spellEnd"/>
      <w:r w:rsidR="00217F0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с </w:t>
      </w:r>
      <w:r w:rsidR="00217F0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en-US"/>
        </w:rPr>
        <w:t>USB</w:t>
      </w:r>
      <w:r w:rsidR="00CE1A3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–</w:t>
      </w:r>
      <w:r w:rsidR="00217F0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входами для подзарядки мобильных устройств,</w:t>
      </w:r>
      <w:r w:rsidR="00CE1A3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бес</w:t>
      </w:r>
      <w:r w:rsidR="00CE1A31">
        <w:rPr>
          <w:rFonts w:ascii="Times New Roman" w:hAnsi="Times New Roman" w:cs="Times New Roman"/>
          <w:sz w:val="28"/>
          <w:szCs w:val="28"/>
        </w:rPr>
        <w:t>печения безопасности организована система</w:t>
      </w:r>
      <w:r>
        <w:rPr>
          <w:rFonts w:ascii="Times New Roman" w:hAnsi="Times New Roman" w:cs="Times New Roman"/>
          <w:sz w:val="28"/>
          <w:szCs w:val="28"/>
        </w:rPr>
        <w:t xml:space="preserve"> видеонаблюдения.</w:t>
      </w:r>
    </w:p>
    <w:p w:rsidR="002931AC" w:rsidRPr="0033033D" w:rsidRDefault="002931AC" w:rsidP="002931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направить свои предложения и замечания </w:t>
      </w:r>
      <w:r w:rsidR="00217F04">
        <w:rPr>
          <w:rFonts w:ascii="Times New Roman" w:hAnsi="Times New Roman" w:cs="Times New Roman"/>
          <w:sz w:val="28"/>
          <w:szCs w:val="28"/>
        </w:rPr>
        <w:t xml:space="preserve">по данному проекту </w:t>
      </w:r>
      <w:r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D626F">
        <w:rPr>
          <w:rFonts w:ascii="Times New Roman" w:hAnsi="Times New Roman" w:cs="Times New Roman"/>
          <w:sz w:val="28"/>
          <w:szCs w:val="28"/>
        </w:rPr>
        <w:t>01.04.2021</w:t>
      </w:r>
      <w:r w:rsidR="00CE1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на электронную почту: </w:t>
      </w:r>
      <w:hyperlink r:id="rId6" w:history="1">
        <w:r w:rsidR="00035D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vrov</w:t>
        </w:r>
        <w:r w:rsidR="00035D7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35D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rodsreda</w:t>
        </w:r>
        <w:r w:rsidR="00035D7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35D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035D7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35D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035D77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в письменном виде</w:t>
      </w:r>
      <w:r w:rsidR="00CE1A31">
        <w:rPr>
          <w:rFonts w:ascii="Times New Roman" w:hAnsi="Times New Roman" w:cs="Times New Roman"/>
          <w:sz w:val="28"/>
          <w:szCs w:val="28"/>
        </w:rPr>
        <w:t xml:space="preserve"> опустить </w:t>
      </w:r>
      <w:r>
        <w:rPr>
          <w:rFonts w:ascii="Times New Roman" w:hAnsi="Times New Roman" w:cs="Times New Roman"/>
          <w:sz w:val="28"/>
          <w:szCs w:val="28"/>
        </w:rPr>
        <w:t xml:space="preserve"> в ящик для почты </w:t>
      </w:r>
      <w:r w:rsidR="00CE1A31">
        <w:rPr>
          <w:rFonts w:ascii="Times New Roman" w:hAnsi="Times New Roman" w:cs="Times New Roman"/>
          <w:sz w:val="28"/>
          <w:szCs w:val="28"/>
        </w:rPr>
        <w:t xml:space="preserve"> в фой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с пометкой «Городская среда».</w:t>
      </w:r>
    </w:p>
    <w:sectPr w:rsidR="002931AC" w:rsidRPr="0033033D" w:rsidSect="00A32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0A2"/>
    <w:multiLevelType w:val="hybridMultilevel"/>
    <w:tmpl w:val="7AC4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B80"/>
    <w:rsid w:val="00035D77"/>
    <w:rsid w:val="000A2B80"/>
    <w:rsid w:val="000B4EAE"/>
    <w:rsid w:val="000F5F23"/>
    <w:rsid w:val="001C5027"/>
    <w:rsid w:val="001F760F"/>
    <w:rsid w:val="00217F04"/>
    <w:rsid w:val="002931AC"/>
    <w:rsid w:val="0032166F"/>
    <w:rsid w:val="0033033D"/>
    <w:rsid w:val="003C3D0F"/>
    <w:rsid w:val="0041792D"/>
    <w:rsid w:val="004256BD"/>
    <w:rsid w:val="00427D48"/>
    <w:rsid w:val="00471607"/>
    <w:rsid w:val="0047709A"/>
    <w:rsid w:val="00477A9A"/>
    <w:rsid w:val="004B4DB8"/>
    <w:rsid w:val="004C3CF2"/>
    <w:rsid w:val="004E244C"/>
    <w:rsid w:val="004E608E"/>
    <w:rsid w:val="00597E14"/>
    <w:rsid w:val="005B1E5A"/>
    <w:rsid w:val="005D4F32"/>
    <w:rsid w:val="006F3E3B"/>
    <w:rsid w:val="00707225"/>
    <w:rsid w:val="007311E8"/>
    <w:rsid w:val="007A7779"/>
    <w:rsid w:val="007E3296"/>
    <w:rsid w:val="00967E27"/>
    <w:rsid w:val="009F0D36"/>
    <w:rsid w:val="009F7D23"/>
    <w:rsid w:val="00A21BF5"/>
    <w:rsid w:val="00A324D7"/>
    <w:rsid w:val="00B33D6B"/>
    <w:rsid w:val="00BF4A81"/>
    <w:rsid w:val="00C33D61"/>
    <w:rsid w:val="00CC73C8"/>
    <w:rsid w:val="00CE1A31"/>
    <w:rsid w:val="00D019F9"/>
    <w:rsid w:val="00DC235C"/>
    <w:rsid w:val="00F067B2"/>
    <w:rsid w:val="00F260E3"/>
    <w:rsid w:val="00F30E8E"/>
    <w:rsid w:val="00F66EBE"/>
    <w:rsid w:val="00F854CA"/>
    <w:rsid w:val="00FD6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033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B4D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rov.gorodsred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BD08-54FB-4328-8333-B3A5D37A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Б. Ступникова</dc:creator>
  <cp:lastModifiedBy>Е.С. Даневская</cp:lastModifiedBy>
  <cp:revision>3</cp:revision>
  <cp:lastPrinted>2021-03-01T08:02:00Z</cp:lastPrinted>
  <dcterms:created xsi:type="dcterms:W3CDTF">2021-03-17T11:43:00Z</dcterms:created>
  <dcterms:modified xsi:type="dcterms:W3CDTF">2021-03-18T11:48:00Z</dcterms:modified>
</cp:coreProperties>
</file>